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06A79AE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66EE752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6510F57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56A6AF9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3AA7B3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E4594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E520F6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0D2513A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627064A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smundo Luís Ne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0CD168B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8AA90A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227CAA5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239FAA9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3F612F2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14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37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